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313B" w14:textId="4441B54A" w:rsidR="000C69CC" w:rsidRDefault="000C69CC" w:rsidP="000C69CC">
      <w:pPr>
        <w:jc w:val="both"/>
      </w:pPr>
    </w:p>
    <w:p w14:paraId="3001215C" w14:textId="77777777" w:rsidR="00DB5B56" w:rsidRPr="004F2982" w:rsidRDefault="00DB5B56" w:rsidP="00DB5B56">
      <w:pPr>
        <w:keepNext/>
        <w:jc w:val="center"/>
        <w:rPr>
          <w:color w:val="000000" w:themeColor="text1"/>
          <w:sz w:val="28"/>
          <w:szCs w:val="28"/>
        </w:rPr>
      </w:pPr>
      <w:r w:rsidRPr="004F2982">
        <w:rPr>
          <w:b/>
          <w:color w:val="000000" w:themeColor="text1"/>
          <w:sz w:val="32"/>
          <w:szCs w:val="32"/>
        </w:rPr>
        <w:t>Jelentkezési lap</w:t>
      </w:r>
    </w:p>
    <w:p w14:paraId="3DA28528" w14:textId="51B0C115" w:rsidR="00DB5B56" w:rsidRPr="00DB5B56" w:rsidRDefault="00DB5B56" w:rsidP="00DB5B56">
      <w:pPr>
        <w:keepNext/>
        <w:jc w:val="center"/>
        <w:rPr>
          <w:color w:val="000000" w:themeColor="text1"/>
          <w:sz w:val="20"/>
          <w:szCs w:val="20"/>
        </w:rPr>
      </w:pPr>
      <w:r w:rsidRPr="00DB5B56">
        <w:rPr>
          <w:b/>
          <w:color w:val="000000" w:themeColor="text1"/>
        </w:rPr>
        <w:t>MLSZ Amatőr sportszervezői tanfolyam</w:t>
      </w:r>
      <w:r w:rsidRPr="00DB5B56">
        <w:rPr>
          <w:b/>
          <w:color w:val="000000" w:themeColor="text1"/>
        </w:rPr>
        <w:t xml:space="preserve"> (KPASSZ2309)</w:t>
      </w:r>
    </w:p>
    <w:p w14:paraId="07817A57" w14:textId="77777777" w:rsidR="00DB5B56" w:rsidRDefault="00DB5B56" w:rsidP="00DB5B56">
      <w:pPr>
        <w:jc w:val="center"/>
        <w:rPr>
          <w:color w:val="FF0000"/>
        </w:rPr>
      </w:pPr>
      <w:r w:rsidRPr="00073A46">
        <w:rPr>
          <w:color w:val="FF0000"/>
        </w:rPr>
        <w:t>Kérjük Word dokumentumban kitölteni és visszaküldeni!</w:t>
      </w:r>
    </w:p>
    <w:p w14:paraId="1EDB307E" w14:textId="77777777" w:rsidR="00DB5B56" w:rsidRPr="00367C1E" w:rsidRDefault="00DB5B56" w:rsidP="00DB5B56">
      <w:pPr>
        <w:keepNext/>
        <w:jc w:val="center"/>
        <w:rPr>
          <w:b/>
          <w:color w:val="000000" w:themeColor="text1"/>
        </w:rPr>
      </w:pPr>
    </w:p>
    <w:tbl>
      <w:tblPr>
        <w:tblW w:w="9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DB5B56" w:rsidRPr="00DB5B56" w14:paraId="71B77537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7C27F124" w14:textId="3FB5C4C9" w:rsidR="00DB5B56" w:rsidRPr="00DB5B56" w:rsidRDefault="00DB5B56" w:rsidP="003D32C2">
            <w:pPr>
              <w:ind w:right="-108"/>
              <w:rPr>
                <w:b/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IFA kód</w:t>
            </w:r>
            <w:r>
              <w:rPr>
                <w:b/>
                <w:color w:val="000000" w:themeColor="text1"/>
                <w:sz w:val="22"/>
                <w:szCs w:val="22"/>
              </w:rPr>
              <w:t>:</w:t>
            </w:r>
            <w:r w:rsidRPr="00DB5B5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B5B56">
              <w:rPr>
                <w:bCs/>
                <w:color w:val="000000" w:themeColor="text1"/>
                <w:sz w:val="22"/>
                <w:szCs w:val="22"/>
              </w:rPr>
              <w:t>(amennyiben van)</w:t>
            </w:r>
          </w:p>
        </w:tc>
        <w:tc>
          <w:tcPr>
            <w:tcW w:w="5756" w:type="dxa"/>
            <w:vAlign w:val="center"/>
          </w:tcPr>
          <w:p w14:paraId="235AE95E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2D50B650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2618B66B" w14:textId="67D5DD5F" w:rsidR="00DB5B56" w:rsidRPr="00DB5B56" w:rsidRDefault="00DB5B56" w:rsidP="003D32C2">
            <w:pPr>
              <w:ind w:right="-108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elentkező</w:t>
            </w:r>
            <w:r w:rsidRPr="00DB5B56">
              <w:rPr>
                <w:b/>
                <w:color w:val="000000" w:themeColor="text1"/>
                <w:sz w:val="22"/>
                <w:szCs w:val="22"/>
              </w:rPr>
              <w:t xml:space="preserve"> neve:</w:t>
            </w:r>
          </w:p>
        </w:tc>
        <w:tc>
          <w:tcPr>
            <w:tcW w:w="5756" w:type="dxa"/>
            <w:vAlign w:val="center"/>
          </w:tcPr>
          <w:p w14:paraId="1D1AEF08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26229234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0C6EDB94" w14:textId="4FE6D755" w:rsidR="00DB5B56" w:rsidRPr="00DB5B56" w:rsidRDefault="00DB5B56" w:rsidP="003D32C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Születéskori név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B5B56">
              <w:rPr>
                <w:bCs/>
                <w:color w:val="000000" w:themeColor="text1"/>
                <w:sz w:val="22"/>
                <w:szCs w:val="22"/>
              </w:rPr>
              <w:t>(férfiaknál is)</w:t>
            </w:r>
          </w:p>
        </w:tc>
        <w:tc>
          <w:tcPr>
            <w:tcW w:w="5756" w:type="dxa"/>
            <w:vAlign w:val="center"/>
          </w:tcPr>
          <w:p w14:paraId="13EA7F4E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60EBFC7B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174F9794" w14:textId="77777777" w:rsidR="00DB5B56" w:rsidRPr="00DB5B56" w:rsidRDefault="00DB5B56" w:rsidP="003D32C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6376D591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511D4A09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5841EE99" w14:textId="77777777" w:rsidR="00DB5B56" w:rsidRPr="00DB5B56" w:rsidRDefault="00DB5B56" w:rsidP="003D32C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746B3D58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3CBD7A64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6BAE18DA" w14:textId="77777777" w:rsidR="00DB5B56" w:rsidRPr="00DB5B56" w:rsidRDefault="00DB5B56" w:rsidP="003D32C2">
            <w:pPr>
              <w:rPr>
                <w:b/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0FC5E61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7E07213F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4C0D2F49" w14:textId="77777777" w:rsidR="00DB5B56" w:rsidRPr="00DB5B56" w:rsidRDefault="00DB5B56" w:rsidP="003D32C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30DBDF02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05396CE0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72935FB3" w14:textId="77777777" w:rsidR="00DB5B56" w:rsidRPr="00DB5B56" w:rsidRDefault="00DB5B56" w:rsidP="003D32C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Állandó lakcíme:</w:t>
            </w:r>
          </w:p>
        </w:tc>
        <w:tc>
          <w:tcPr>
            <w:tcW w:w="5756" w:type="dxa"/>
            <w:vAlign w:val="center"/>
          </w:tcPr>
          <w:p w14:paraId="1ACB52EF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1C8EBDD6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07127CE2" w14:textId="4BA9DEEE" w:rsidR="00DB5B56" w:rsidRPr="00DB5B56" w:rsidRDefault="00DB5B56" w:rsidP="003D32C2">
            <w:pPr>
              <w:ind w:right="-108"/>
              <w:rPr>
                <w:b/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Tartózkodási hely</w:t>
            </w:r>
            <w:r>
              <w:rPr>
                <w:b/>
                <w:color w:val="000000" w:themeColor="text1"/>
                <w:sz w:val="22"/>
                <w:szCs w:val="22"/>
              </w:rPr>
              <w:t>:</w:t>
            </w:r>
            <w:r w:rsidRPr="00DB5B5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B5B56">
              <w:rPr>
                <w:bCs/>
                <w:color w:val="000000" w:themeColor="text1"/>
                <w:sz w:val="22"/>
                <w:szCs w:val="22"/>
              </w:rPr>
              <w:t xml:space="preserve">(ha </w:t>
            </w:r>
            <w:r w:rsidRPr="00DB5B56">
              <w:rPr>
                <w:bCs/>
                <w:color w:val="000000" w:themeColor="text1"/>
                <w:sz w:val="22"/>
                <w:szCs w:val="22"/>
              </w:rPr>
              <w:t>eltér</w:t>
            </w:r>
            <w:r w:rsidRPr="00DB5B56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756" w:type="dxa"/>
            <w:vAlign w:val="center"/>
          </w:tcPr>
          <w:p w14:paraId="6B4DA3B8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711D7CC8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2B15751D" w14:textId="77777777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713AA01D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123D7401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1348F56D" w14:textId="32234D05" w:rsidR="00DB5B56" w:rsidRPr="00DB5B56" w:rsidRDefault="00DB5B56" w:rsidP="003D32C2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ülföldi</w:t>
            </w:r>
            <w:r w:rsidRPr="00DB5B56">
              <w:rPr>
                <w:b/>
                <w:color w:val="000000" w:themeColor="text1"/>
                <w:sz w:val="22"/>
                <w:szCs w:val="22"/>
              </w:rPr>
              <w:t xml:space="preserve"> állampolgárnál tartózkodás jogcíme:</w:t>
            </w:r>
          </w:p>
        </w:tc>
        <w:tc>
          <w:tcPr>
            <w:tcW w:w="5756" w:type="dxa"/>
            <w:vAlign w:val="center"/>
          </w:tcPr>
          <w:p w14:paraId="70FC184F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45660552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5A981404" w14:textId="77777777" w:rsidR="00DB5B56" w:rsidRPr="00DB5B56" w:rsidRDefault="00DB5B56" w:rsidP="003D32C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Igazolvány megnevezése, száma:</w:t>
            </w:r>
          </w:p>
        </w:tc>
        <w:tc>
          <w:tcPr>
            <w:tcW w:w="5756" w:type="dxa"/>
            <w:vAlign w:val="center"/>
          </w:tcPr>
          <w:p w14:paraId="1744CC80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2FDB356E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75E6E4D1" w14:textId="77777777" w:rsidR="00DB5B56" w:rsidRPr="00DB5B56" w:rsidRDefault="00DB5B56" w:rsidP="003D32C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35E51173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1D43D500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079D8FD6" w14:textId="77777777" w:rsidR="00DB5B56" w:rsidRPr="00DB5B56" w:rsidRDefault="00DB5B56" w:rsidP="003D32C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42A3B42C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642ECE7D" w14:textId="77777777" w:rsidTr="00DB5B56">
        <w:trPr>
          <w:trHeight w:val="397"/>
          <w:jc w:val="center"/>
        </w:trPr>
        <w:tc>
          <w:tcPr>
            <w:tcW w:w="3813" w:type="dxa"/>
            <w:vAlign w:val="center"/>
          </w:tcPr>
          <w:p w14:paraId="4E4F32BF" w14:textId="417C9B6C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unkahely t</w:t>
            </w:r>
            <w:r w:rsidRPr="00DB5B56">
              <w:rPr>
                <w:b/>
                <w:color w:val="000000" w:themeColor="text1"/>
                <w:sz w:val="22"/>
                <w:szCs w:val="22"/>
              </w:rPr>
              <w:t>elefonszám</w:t>
            </w: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Pr="00DB5B56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56" w:type="dxa"/>
            <w:vAlign w:val="center"/>
          </w:tcPr>
          <w:p w14:paraId="4F5AA9BE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2A53466F" w14:textId="77777777" w:rsidTr="003D32C2">
        <w:trPr>
          <w:trHeight w:val="440"/>
          <w:jc w:val="center"/>
        </w:trPr>
        <w:tc>
          <w:tcPr>
            <w:tcW w:w="3813" w:type="dxa"/>
            <w:vAlign w:val="center"/>
          </w:tcPr>
          <w:p w14:paraId="1234FD60" w14:textId="35BEB3A1" w:rsidR="00DB5B56" w:rsidRPr="00DB5B56" w:rsidRDefault="00DB5B56" w:rsidP="00DB5B56">
            <w:pPr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Legmagasabb iskolai végzettség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B5B56">
              <w:rPr>
                <w:color w:val="000000" w:themeColor="text1"/>
                <w:sz w:val="22"/>
                <w:szCs w:val="22"/>
              </w:rPr>
              <w:t>(aláhúzandó)</w:t>
            </w:r>
          </w:p>
        </w:tc>
        <w:tc>
          <w:tcPr>
            <w:tcW w:w="5756" w:type="dxa"/>
            <w:vAlign w:val="center"/>
          </w:tcPr>
          <w:p w14:paraId="15E9183B" w14:textId="77777777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color w:val="000000" w:themeColor="text1"/>
                <w:sz w:val="22"/>
                <w:szCs w:val="22"/>
              </w:rPr>
              <w:t>végzettség nélkül / általános iskolai végzettség / gimnázium / szakgimnázium, szakképző iskola, szakiskola / technikum / felsőoktatási intézmény, felsőfokú végzettség / felsőoktatási szakképzés (foszk)</w:t>
            </w:r>
          </w:p>
        </w:tc>
      </w:tr>
      <w:tr w:rsidR="00DB5B56" w:rsidRPr="00DB5B56" w14:paraId="63214BAE" w14:textId="77777777" w:rsidTr="003D32C2">
        <w:trPr>
          <w:trHeight w:val="440"/>
          <w:jc w:val="center"/>
        </w:trPr>
        <w:tc>
          <w:tcPr>
            <w:tcW w:w="3813" w:type="dxa"/>
            <w:vAlign w:val="center"/>
          </w:tcPr>
          <w:p w14:paraId="57C1D03D" w14:textId="250DE69F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Egyéb </w:t>
            </w:r>
            <w:r w:rsidRPr="00DB5B56">
              <w:rPr>
                <w:b/>
                <w:color w:val="000000" w:themeColor="text1"/>
                <w:sz w:val="22"/>
                <w:szCs w:val="22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415E8BAD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7C2E2841" w14:textId="77777777" w:rsidTr="003D32C2">
        <w:trPr>
          <w:trHeight w:val="440"/>
          <w:jc w:val="center"/>
        </w:trPr>
        <w:tc>
          <w:tcPr>
            <w:tcW w:w="3813" w:type="dxa"/>
            <w:vAlign w:val="center"/>
          </w:tcPr>
          <w:p w14:paraId="0F613844" w14:textId="77777777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FB84B51" w14:textId="77777777" w:rsidR="00DB5B56" w:rsidRPr="00DB5B56" w:rsidRDefault="00DB5B56" w:rsidP="003D32C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4DA0C2A9" w14:textId="77777777" w:rsidTr="003D32C2">
        <w:trPr>
          <w:trHeight w:val="440"/>
          <w:jc w:val="center"/>
        </w:trPr>
        <w:tc>
          <w:tcPr>
            <w:tcW w:w="3813" w:type="dxa"/>
            <w:vAlign w:val="center"/>
          </w:tcPr>
          <w:p w14:paraId="11CB50E8" w14:textId="77777777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3FEBA188" w14:textId="77777777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049E9905" w14:textId="77777777" w:rsidTr="003D32C2">
        <w:trPr>
          <w:trHeight w:val="440"/>
          <w:jc w:val="center"/>
        </w:trPr>
        <w:tc>
          <w:tcPr>
            <w:tcW w:w="3813" w:type="dxa"/>
            <w:vAlign w:val="center"/>
          </w:tcPr>
          <w:p w14:paraId="2B58A895" w14:textId="77777777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Jelenlegi sportbeli munka:</w:t>
            </w:r>
          </w:p>
        </w:tc>
        <w:tc>
          <w:tcPr>
            <w:tcW w:w="5756" w:type="dxa"/>
            <w:vAlign w:val="center"/>
          </w:tcPr>
          <w:p w14:paraId="03483825" w14:textId="77777777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1AA9A828" w14:textId="77777777" w:rsidTr="003D32C2">
        <w:trPr>
          <w:trHeight w:val="440"/>
          <w:jc w:val="center"/>
        </w:trPr>
        <w:tc>
          <w:tcPr>
            <w:tcW w:w="3813" w:type="dxa"/>
            <w:vAlign w:val="center"/>
          </w:tcPr>
          <w:p w14:paraId="5361036C" w14:textId="77777777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4BCD3651" w14:textId="77777777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B5B56" w:rsidRPr="00DB5B56" w14:paraId="3D1C46E1" w14:textId="77777777" w:rsidTr="003D32C2">
        <w:trPr>
          <w:trHeight w:val="440"/>
          <w:jc w:val="center"/>
        </w:trPr>
        <w:tc>
          <w:tcPr>
            <w:tcW w:w="3813" w:type="dxa"/>
            <w:vAlign w:val="center"/>
          </w:tcPr>
          <w:p w14:paraId="79A4BB21" w14:textId="77777777" w:rsidR="00DB5B56" w:rsidRPr="00DB5B56" w:rsidRDefault="00DB5B56" w:rsidP="003D32C2">
            <w:pPr>
              <w:rPr>
                <w:b/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>Rendelkezik-e képzési diákhitellel?</w:t>
            </w:r>
          </w:p>
        </w:tc>
        <w:tc>
          <w:tcPr>
            <w:tcW w:w="5756" w:type="dxa"/>
            <w:vAlign w:val="center"/>
          </w:tcPr>
          <w:p w14:paraId="3FABCE75" w14:textId="77777777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color w:val="000000" w:themeColor="text1"/>
                <w:sz w:val="22"/>
                <w:szCs w:val="22"/>
              </w:rPr>
              <w:t>Igen / Nem</w:t>
            </w:r>
          </w:p>
        </w:tc>
      </w:tr>
      <w:tr w:rsidR="00DB5B56" w:rsidRPr="00DB5B56" w14:paraId="241BDCA9" w14:textId="77777777" w:rsidTr="00DB5B56">
        <w:trPr>
          <w:trHeight w:val="264"/>
          <w:jc w:val="center"/>
        </w:trPr>
        <w:tc>
          <w:tcPr>
            <w:tcW w:w="3813" w:type="dxa"/>
            <w:vAlign w:val="center"/>
          </w:tcPr>
          <w:p w14:paraId="00D8008E" w14:textId="217E8DA5" w:rsidR="00DB5B56" w:rsidRPr="00DB5B56" w:rsidRDefault="00DB5B56" w:rsidP="003D32C2">
            <w:pPr>
              <w:rPr>
                <w:b/>
                <w:color w:val="000000" w:themeColor="text1"/>
                <w:sz w:val="22"/>
                <w:szCs w:val="22"/>
              </w:rPr>
            </w:pPr>
            <w:r w:rsidRPr="00DB5B56">
              <w:rPr>
                <w:b/>
                <w:color w:val="000000" w:themeColor="text1"/>
                <w:sz w:val="22"/>
                <w:szCs w:val="22"/>
              </w:rPr>
              <w:t xml:space="preserve">Magyarországi lakcímmel nem rendelkező </w:t>
            </w:r>
            <w:r>
              <w:rPr>
                <w:b/>
                <w:color w:val="000000" w:themeColor="text1"/>
                <w:sz w:val="22"/>
                <w:szCs w:val="22"/>
              </w:rPr>
              <w:t>külföldi</w:t>
            </w:r>
            <w:r w:rsidRPr="00DB5B56">
              <w:rPr>
                <w:b/>
                <w:color w:val="000000" w:themeColor="text1"/>
                <w:sz w:val="22"/>
                <w:szCs w:val="22"/>
              </w:rPr>
              <w:t xml:space="preserve"> állampolgár?</w:t>
            </w:r>
          </w:p>
        </w:tc>
        <w:tc>
          <w:tcPr>
            <w:tcW w:w="5756" w:type="dxa"/>
            <w:vAlign w:val="center"/>
          </w:tcPr>
          <w:p w14:paraId="799A00C1" w14:textId="77777777" w:rsidR="00DB5B56" w:rsidRPr="00DB5B56" w:rsidRDefault="00DB5B56" w:rsidP="003D32C2">
            <w:pPr>
              <w:rPr>
                <w:color w:val="000000" w:themeColor="text1"/>
                <w:sz w:val="22"/>
                <w:szCs w:val="22"/>
              </w:rPr>
            </w:pPr>
            <w:r w:rsidRPr="00DB5B56">
              <w:rPr>
                <w:color w:val="000000" w:themeColor="text1"/>
                <w:sz w:val="22"/>
                <w:szCs w:val="22"/>
              </w:rPr>
              <w:t>Igen / Nem</w:t>
            </w:r>
          </w:p>
        </w:tc>
      </w:tr>
    </w:tbl>
    <w:p w14:paraId="346D3EEF" w14:textId="0D3F00A0" w:rsidR="00DB5B56" w:rsidRPr="00DB5B56" w:rsidRDefault="00DB5B56" w:rsidP="00DB5B56">
      <w:pPr>
        <w:spacing w:before="240" w:after="240"/>
        <w:rPr>
          <w:color w:val="000000" w:themeColor="text1"/>
        </w:rPr>
      </w:pPr>
      <w:r>
        <w:rPr>
          <w:color w:val="000000" w:themeColor="text1"/>
        </w:rPr>
        <w:t>Kelt. ………………………………..</w:t>
      </w:r>
      <w:r>
        <w:rPr>
          <w:color w:val="FF0000"/>
        </w:rPr>
        <w:br w:type="page"/>
      </w:r>
    </w:p>
    <w:p w14:paraId="5E14275F" w14:textId="77777777" w:rsidR="00DB5B56" w:rsidRPr="00E777C9" w:rsidRDefault="00DB5B56" w:rsidP="00DB5B56">
      <w:pPr>
        <w:ind w:right="-567"/>
        <w:jc w:val="center"/>
        <w:rPr>
          <w:b/>
        </w:rPr>
      </w:pPr>
      <w:r w:rsidRPr="00E777C9">
        <w:rPr>
          <w:b/>
        </w:rPr>
        <w:lastRenderedPageBreak/>
        <w:t>SZÁMLÁZÁSI ADATOK</w:t>
      </w:r>
    </w:p>
    <w:p w14:paraId="46374B77" w14:textId="77777777" w:rsidR="00DB5B56" w:rsidRPr="00E777C9" w:rsidRDefault="00DB5B56" w:rsidP="00DB5B56">
      <w:pPr>
        <w:ind w:right="-567"/>
      </w:pPr>
    </w:p>
    <w:p w14:paraId="5256F9E8" w14:textId="77777777" w:rsidR="00DB5B56" w:rsidRPr="00E777C9" w:rsidRDefault="00DB5B56" w:rsidP="00DB5B56">
      <w:pPr>
        <w:ind w:right="-567"/>
      </w:pPr>
      <w:r w:rsidRPr="00E777C9">
        <w:t>Kérem, hogy a képzési díj befizetéséről a számlát az alábbi adatokkal szíveskedjenek kiállítani:</w:t>
      </w:r>
    </w:p>
    <w:p w14:paraId="32BC1DBC" w14:textId="77777777" w:rsidR="00DB5B56" w:rsidRPr="00E777C9" w:rsidRDefault="00DB5B56" w:rsidP="00DB5B56">
      <w:pPr>
        <w:ind w:right="-567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B5B56" w14:paraId="6E4B48ED" w14:textId="77777777" w:rsidTr="003D32C2">
        <w:trPr>
          <w:trHeight w:val="599"/>
        </w:trPr>
        <w:tc>
          <w:tcPr>
            <w:tcW w:w="2122" w:type="dxa"/>
            <w:vAlign w:val="center"/>
          </w:tcPr>
          <w:p w14:paraId="75CD7210" w14:textId="77777777" w:rsidR="00DB5B56" w:rsidRPr="00E777C9" w:rsidRDefault="00DB5B56" w:rsidP="003D32C2">
            <w:pPr>
              <w:ind w:right="-567"/>
              <w:rPr>
                <w:b/>
              </w:rPr>
            </w:pPr>
            <w:r w:rsidRPr="00E777C9">
              <w:rPr>
                <w:b/>
              </w:rPr>
              <w:t>Számlázási név:</w:t>
            </w:r>
          </w:p>
        </w:tc>
        <w:tc>
          <w:tcPr>
            <w:tcW w:w="6940" w:type="dxa"/>
            <w:vAlign w:val="center"/>
          </w:tcPr>
          <w:p w14:paraId="659DB590" w14:textId="77777777" w:rsidR="00DB5B56" w:rsidRDefault="00DB5B56" w:rsidP="003D32C2">
            <w:pPr>
              <w:ind w:right="-567"/>
            </w:pPr>
          </w:p>
        </w:tc>
      </w:tr>
      <w:tr w:rsidR="00DB5B56" w14:paraId="5A3224DB" w14:textId="77777777" w:rsidTr="003D32C2">
        <w:trPr>
          <w:trHeight w:val="599"/>
        </w:trPr>
        <w:tc>
          <w:tcPr>
            <w:tcW w:w="2122" w:type="dxa"/>
            <w:vAlign w:val="center"/>
          </w:tcPr>
          <w:p w14:paraId="5939905A" w14:textId="77777777" w:rsidR="00DB5B56" w:rsidRPr="00E777C9" w:rsidRDefault="00DB5B56" w:rsidP="003D32C2">
            <w:pPr>
              <w:ind w:right="-567"/>
              <w:rPr>
                <w:b/>
              </w:rPr>
            </w:pPr>
            <w:r w:rsidRPr="00E777C9">
              <w:rPr>
                <w:b/>
              </w:rPr>
              <w:t>Számlázási cím:</w:t>
            </w:r>
          </w:p>
        </w:tc>
        <w:tc>
          <w:tcPr>
            <w:tcW w:w="6940" w:type="dxa"/>
            <w:vAlign w:val="center"/>
          </w:tcPr>
          <w:p w14:paraId="1063A809" w14:textId="77777777" w:rsidR="00DB5B56" w:rsidRDefault="00DB5B56" w:rsidP="003D32C2">
            <w:pPr>
              <w:ind w:right="-567"/>
            </w:pPr>
          </w:p>
        </w:tc>
      </w:tr>
      <w:tr w:rsidR="00DB5B56" w14:paraId="0BE136EE" w14:textId="77777777" w:rsidTr="003D32C2">
        <w:trPr>
          <w:trHeight w:val="599"/>
        </w:trPr>
        <w:tc>
          <w:tcPr>
            <w:tcW w:w="2122" w:type="dxa"/>
            <w:vAlign w:val="center"/>
          </w:tcPr>
          <w:p w14:paraId="50BCB941" w14:textId="77777777" w:rsidR="00DB5B56" w:rsidRPr="00E777C9" w:rsidRDefault="00DB5B56" w:rsidP="003D32C2">
            <w:pPr>
              <w:ind w:right="-567"/>
              <w:rPr>
                <w:b/>
              </w:rPr>
            </w:pPr>
            <w:r w:rsidRPr="00E777C9">
              <w:rPr>
                <w:b/>
              </w:rPr>
              <w:t>Adószám:</w:t>
            </w:r>
          </w:p>
        </w:tc>
        <w:tc>
          <w:tcPr>
            <w:tcW w:w="6940" w:type="dxa"/>
            <w:vAlign w:val="center"/>
          </w:tcPr>
          <w:p w14:paraId="731BC854" w14:textId="77777777" w:rsidR="00DB5B56" w:rsidRDefault="00DB5B56" w:rsidP="003D32C2">
            <w:pPr>
              <w:ind w:right="-567"/>
            </w:pPr>
          </w:p>
        </w:tc>
      </w:tr>
    </w:tbl>
    <w:p w14:paraId="5A04F80A" w14:textId="77777777" w:rsidR="00DB5B56" w:rsidRPr="00E777C9" w:rsidRDefault="00DB5B56" w:rsidP="00DB5B56">
      <w:pPr>
        <w:ind w:right="-567"/>
      </w:pPr>
    </w:p>
    <w:p w14:paraId="0BAC7E96" w14:textId="77777777" w:rsidR="00DB5B56" w:rsidRDefault="00DB5B56" w:rsidP="00DB5B56">
      <w:pPr>
        <w:spacing w:before="240" w:after="240"/>
      </w:pPr>
      <w:r>
        <w:t>Kelt: …………..</w:t>
      </w:r>
    </w:p>
    <w:p w14:paraId="738109FE" w14:textId="77777777" w:rsidR="00DB5B56" w:rsidRPr="00073A46" w:rsidRDefault="00DB5B56" w:rsidP="00DB5B56">
      <w:pPr>
        <w:jc w:val="center"/>
        <w:rPr>
          <w:color w:val="FF0000"/>
        </w:rPr>
      </w:pPr>
      <w:r w:rsidRPr="00073A46">
        <w:rPr>
          <w:color w:val="FF0000"/>
        </w:rPr>
        <w:t>Kérjük Word dokumentumban kitölteni és visszaküldeni!</w:t>
      </w:r>
    </w:p>
    <w:p w14:paraId="25FD9485" w14:textId="77777777" w:rsidR="00FC14BB" w:rsidRDefault="00FC14BB" w:rsidP="000C69CC">
      <w:pPr>
        <w:jc w:val="both"/>
      </w:pPr>
    </w:p>
    <w:sectPr w:rsidR="00FC14BB" w:rsidSect="00425B6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709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384C" w14:textId="77777777" w:rsidR="00DB4DA4" w:rsidRDefault="00DB4DA4">
      <w:r>
        <w:separator/>
      </w:r>
    </w:p>
  </w:endnote>
  <w:endnote w:type="continuationSeparator" w:id="0">
    <w:p w14:paraId="7500EC1E" w14:textId="77777777" w:rsidR="00DB4DA4" w:rsidRDefault="00D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18B4" w14:textId="77777777" w:rsidR="00F652E4" w:rsidRDefault="00F652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65956C" w14:textId="77777777" w:rsidR="00F652E4" w:rsidRDefault="00F652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836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C98E33" w14:textId="2B9E8F0C" w:rsidR="00F652E4" w:rsidRPr="00A207AE" w:rsidRDefault="00A207AE" w:rsidP="00A207AE">
            <w:pPr>
              <w:pStyle w:val="llb"/>
              <w:jc w:val="center"/>
            </w:pPr>
            <w:r w:rsidRPr="00A207AE">
              <w:fldChar w:fldCharType="begin"/>
            </w:r>
            <w:r w:rsidRPr="00A207AE">
              <w:instrText>PAGE</w:instrText>
            </w:r>
            <w:r w:rsidRPr="00A207AE">
              <w:fldChar w:fldCharType="separate"/>
            </w:r>
            <w:r w:rsidR="00F61315">
              <w:rPr>
                <w:noProof/>
              </w:rPr>
              <w:t>4</w:t>
            </w:r>
            <w:r w:rsidRPr="00A207AE">
              <w:fldChar w:fldCharType="end"/>
            </w:r>
            <w:r w:rsidRPr="00A207AE">
              <w:t xml:space="preserve"> / </w:t>
            </w:r>
            <w:r w:rsidRPr="00A207AE">
              <w:fldChar w:fldCharType="begin"/>
            </w:r>
            <w:r w:rsidRPr="00A207AE">
              <w:instrText>NUMPAGES</w:instrText>
            </w:r>
            <w:r w:rsidRPr="00A207AE">
              <w:fldChar w:fldCharType="separate"/>
            </w:r>
            <w:r w:rsidR="00F61315">
              <w:rPr>
                <w:noProof/>
              </w:rPr>
              <w:t>4</w:t>
            </w:r>
            <w:r w:rsidRPr="00A207AE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A207AE" w14:paraId="4B56FAB6" w14:textId="77777777" w:rsidTr="007C5116">
      <w:tc>
        <w:tcPr>
          <w:tcW w:w="2265" w:type="dxa"/>
        </w:tcPr>
        <w:p w14:paraId="09C207B1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9CDC154" wp14:editId="7F6B3695">
                <wp:simplePos x="0" y="0"/>
                <wp:positionH relativeFrom="column">
                  <wp:posOffset>129540</wp:posOffset>
                </wp:positionH>
                <wp:positionV relativeFrom="paragraph">
                  <wp:posOffset>-13335</wp:posOffset>
                </wp:positionV>
                <wp:extent cx="920750" cy="619125"/>
                <wp:effectExtent l="0" t="0" r="0" b="9525"/>
                <wp:wrapNone/>
                <wp:docPr id="39" name="Kép 39" descr="A képen rajz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adge_of_Sport_Logo_BWp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5" w:type="dxa"/>
        </w:tcPr>
        <w:p w14:paraId="73ADB8B6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CC095C3" wp14:editId="43466ADA">
                <wp:simplePos x="0" y="0"/>
                <wp:positionH relativeFrom="column">
                  <wp:posOffset>100330</wp:posOffset>
                </wp:positionH>
                <wp:positionV relativeFrom="paragraph">
                  <wp:posOffset>245110</wp:posOffset>
                </wp:positionV>
                <wp:extent cx="1085215" cy="228600"/>
                <wp:effectExtent l="0" t="0" r="635" b="0"/>
                <wp:wrapTight wrapText="bothSides">
                  <wp:wrapPolygon edited="0">
                    <wp:start x="0" y="0"/>
                    <wp:lineTo x="0" y="19800"/>
                    <wp:lineTo x="21233" y="19800"/>
                    <wp:lineTo x="21233" y="0"/>
                    <wp:lineTo x="0" y="0"/>
                  </wp:wrapPolygon>
                </wp:wrapTight>
                <wp:docPr id="40" name="Ké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14:paraId="6A940CC9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690B956F" wp14:editId="66E9DA4F">
                <wp:simplePos x="0" y="0"/>
                <wp:positionH relativeFrom="column">
                  <wp:posOffset>153670</wp:posOffset>
                </wp:positionH>
                <wp:positionV relativeFrom="paragraph">
                  <wp:posOffset>235585</wp:posOffset>
                </wp:positionV>
                <wp:extent cx="958850" cy="183515"/>
                <wp:effectExtent l="0" t="0" r="0" b="6985"/>
                <wp:wrapTight wrapText="bothSides">
                  <wp:wrapPolygon edited="0">
                    <wp:start x="0" y="0"/>
                    <wp:lineTo x="0" y="20180"/>
                    <wp:lineTo x="21028" y="20180"/>
                    <wp:lineTo x="21028" y="0"/>
                    <wp:lineTo x="0" y="0"/>
                  </wp:wrapPolygon>
                </wp:wrapTight>
                <wp:docPr id="41" name="Kép 41" descr="A képen rajz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ippmix_RG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14:paraId="4CBB5FCC" w14:textId="56DD29A8" w:rsidR="00A207AE" w:rsidRDefault="00F07E6C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7D9405F1" wp14:editId="691E2852">
                <wp:simplePos x="0" y="0"/>
                <wp:positionH relativeFrom="column">
                  <wp:posOffset>304165</wp:posOffset>
                </wp:positionH>
                <wp:positionV relativeFrom="paragraph">
                  <wp:posOffset>36830</wp:posOffset>
                </wp:positionV>
                <wp:extent cx="651510" cy="399415"/>
                <wp:effectExtent l="0" t="0" r="0" b="635"/>
                <wp:wrapTight wrapText="bothSides">
                  <wp:wrapPolygon edited="0">
                    <wp:start x="0" y="0"/>
                    <wp:lineTo x="0" y="20604"/>
                    <wp:lineTo x="20842" y="20604"/>
                    <wp:lineTo x="20842" y="0"/>
                    <wp:lineTo x="0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399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DCFDA5" w14:textId="77777777" w:rsidR="004D7141" w:rsidRPr="00A207AE" w:rsidRDefault="004D7141">
    <w:pPr>
      <w:pStyle w:val="ll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EFF9" w14:textId="77777777" w:rsidR="00DB4DA4" w:rsidRDefault="00DB4DA4">
      <w:r>
        <w:separator/>
      </w:r>
    </w:p>
  </w:footnote>
  <w:footnote w:type="continuationSeparator" w:id="0">
    <w:p w14:paraId="5E092EF2" w14:textId="77777777" w:rsidR="00DB4DA4" w:rsidRDefault="00DB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63"/>
      <w:gridCol w:w="5060"/>
      <w:gridCol w:w="1962"/>
    </w:tblGrid>
    <w:tr w:rsidR="00481D29" w14:paraId="23B83009" w14:textId="77777777" w:rsidTr="00DB5B56">
      <w:trPr>
        <w:trHeight w:val="1421"/>
      </w:trPr>
      <w:tc>
        <w:tcPr>
          <w:tcW w:w="1963" w:type="dxa"/>
        </w:tcPr>
        <w:p w14:paraId="5EDE7140" w14:textId="77777777" w:rsidR="00481D29" w:rsidRDefault="00481D29" w:rsidP="00481D29">
          <w:r>
            <w:rPr>
              <w:noProof/>
            </w:rPr>
            <w:drawing>
              <wp:inline distT="0" distB="0" distL="0" distR="0" wp14:anchorId="4CF53D04" wp14:editId="08503615">
                <wp:extent cx="885825" cy="885825"/>
                <wp:effectExtent l="0" t="0" r="9525" b="9525"/>
                <wp:docPr id="37" name="Ké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239" cy="886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</w:tcPr>
        <w:p w14:paraId="16AB9146" w14:textId="77777777" w:rsidR="00481D29" w:rsidRPr="00DB5B56" w:rsidRDefault="00481D29" w:rsidP="00481D29">
          <w:pPr>
            <w:pStyle w:val="Cmsor4"/>
            <w:jc w:val="center"/>
            <w:rPr>
              <w:iCs/>
              <w:sz w:val="20"/>
            </w:rPr>
          </w:pPr>
          <w:r w:rsidRPr="00DB5B56">
            <w:rPr>
              <w:iCs/>
              <w:sz w:val="20"/>
            </w:rPr>
            <w:t>MAGYAR LABDARÚGÓ SZÖVETSÉG</w:t>
          </w:r>
        </w:p>
        <w:p w14:paraId="4EF0E8EB" w14:textId="25995CA3" w:rsidR="00481D29" w:rsidRPr="00DB5B56" w:rsidRDefault="00E150DE" w:rsidP="00481D29">
          <w:pPr>
            <w:pStyle w:val="Cmsor4"/>
            <w:jc w:val="center"/>
            <w:rPr>
              <w:iCs/>
              <w:sz w:val="20"/>
            </w:rPr>
          </w:pPr>
          <w:r w:rsidRPr="00DB5B56">
            <w:rPr>
              <w:iCs/>
              <w:sz w:val="20"/>
            </w:rPr>
            <w:t>Heves</w:t>
          </w:r>
          <w:r w:rsidR="00481D29" w:rsidRPr="00DB5B56">
            <w:rPr>
              <w:iCs/>
              <w:sz w:val="20"/>
            </w:rPr>
            <w:t xml:space="preserve"> </w:t>
          </w:r>
          <w:r w:rsidR="000C69CC" w:rsidRPr="00DB5B56">
            <w:rPr>
              <w:iCs/>
              <w:sz w:val="20"/>
            </w:rPr>
            <w:t>Várm</w:t>
          </w:r>
          <w:r w:rsidR="00481D29" w:rsidRPr="00DB5B56">
            <w:rPr>
              <w:iCs/>
              <w:sz w:val="20"/>
            </w:rPr>
            <w:t>egyei Igazgatóság</w:t>
          </w:r>
        </w:p>
        <w:p w14:paraId="0B246BF2" w14:textId="343D4217" w:rsidR="00481D29" w:rsidRPr="00DB5B56" w:rsidRDefault="00481D29" w:rsidP="00481D29">
          <w:pPr>
            <w:jc w:val="center"/>
            <w:rPr>
              <w:bCs/>
              <w:color w:val="000000"/>
              <w:sz w:val="20"/>
              <w:szCs w:val="20"/>
            </w:rPr>
          </w:pPr>
          <w:r w:rsidRPr="00DB5B56">
            <w:rPr>
              <w:bCs/>
              <w:color w:val="000000"/>
              <w:sz w:val="20"/>
              <w:szCs w:val="20"/>
            </w:rPr>
            <w:t>1112 Budapest, Kánai út 2</w:t>
          </w:r>
          <w:r w:rsidR="000C69CC" w:rsidRPr="00DB5B56">
            <w:rPr>
              <w:bCs/>
              <w:color w:val="000000"/>
              <w:sz w:val="20"/>
              <w:szCs w:val="20"/>
            </w:rPr>
            <w:t>/</w:t>
          </w:r>
          <w:r w:rsidRPr="00DB5B56">
            <w:rPr>
              <w:bCs/>
              <w:color w:val="000000"/>
              <w:sz w:val="20"/>
              <w:szCs w:val="20"/>
            </w:rPr>
            <w:t>D.</w:t>
          </w:r>
        </w:p>
        <w:p w14:paraId="0F4DDDF6" w14:textId="4E4AA4E4" w:rsidR="00481D29" w:rsidRPr="00DB5B56" w:rsidRDefault="00481D29" w:rsidP="00481D29">
          <w:pPr>
            <w:pStyle w:val="Cmsor7"/>
            <w:jc w:val="center"/>
            <w:rPr>
              <w:rFonts w:ascii="Times New Roman" w:hAnsi="Times New Roman"/>
              <w:b w:val="0"/>
              <w:bCs/>
              <w:color w:val="000000"/>
              <w:sz w:val="20"/>
            </w:rPr>
          </w:pPr>
          <w:r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sym w:font="Wingdings" w:char="F02A"/>
          </w:r>
          <w:r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 xml:space="preserve"> </w:t>
          </w:r>
          <w:r w:rsidR="00E150DE"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>3300</w:t>
          </w:r>
          <w:r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 xml:space="preserve"> </w:t>
          </w:r>
          <w:r w:rsidR="00E150DE"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>Eger, Szálloda</w:t>
          </w:r>
          <w:r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 xml:space="preserve"> u. </w:t>
          </w:r>
          <w:r w:rsidR="00E150DE"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>5</w:t>
          </w:r>
          <w:r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 xml:space="preserve">.; </w:t>
          </w:r>
          <w:r w:rsidR="00E150DE"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>3301</w:t>
          </w:r>
          <w:r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 xml:space="preserve"> </w:t>
          </w:r>
          <w:r w:rsidR="00E150DE"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>Eger</w:t>
          </w:r>
          <w:r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 xml:space="preserve">, Pf. </w:t>
          </w:r>
          <w:r w:rsidR="00E150DE"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>217</w:t>
          </w:r>
          <w:r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>.</w:t>
          </w:r>
          <w:r w:rsidR="00E150DE"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br/>
          </w:r>
          <w:r w:rsidR="00E150DE" w:rsidRPr="00DB5B56">
            <w:rPr>
              <w:rFonts w:ascii="Times New Roman" w:hAnsi="Times New Roman"/>
              <w:b w:val="0"/>
              <w:bCs/>
              <w:color w:val="000000"/>
              <w:sz w:val="20"/>
              <w:u w:val="single"/>
            </w:rPr>
            <w:t>Tel</w:t>
          </w:r>
          <w:r w:rsidR="00E150DE"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>:</w:t>
          </w:r>
          <w:r w:rsidRPr="00DB5B56">
            <w:rPr>
              <w:rFonts w:ascii="Times New Roman" w:hAnsi="Times New Roman"/>
              <w:b w:val="0"/>
              <w:bCs/>
              <w:sz w:val="20"/>
            </w:rPr>
            <w:t xml:space="preserve"> </w:t>
          </w:r>
          <w:r w:rsidR="00E150DE" w:rsidRPr="00DB5B56">
            <w:rPr>
              <w:rFonts w:ascii="Times New Roman" w:hAnsi="Times New Roman"/>
              <w:b w:val="0"/>
              <w:bCs/>
              <w:sz w:val="20"/>
            </w:rPr>
            <w:t xml:space="preserve">36 / 515-365; </w:t>
          </w:r>
          <w:r w:rsidR="00E150DE" w:rsidRPr="00DB5B56">
            <w:rPr>
              <w:rFonts w:ascii="Times New Roman" w:hAnsi="Times New Roman"/>
              <w:b w:val="0"/>
              <w:bCs/>
              <w:sz w:val="20"/>
              <w:u w:val="single"/>
            </w:rPr>
            <w:t>Fax</w:t>
          </w:r>
          <w:r w:rsidR="00E150DE" w:rsidRPr="00DB5B56">
            <w:rPr>
              <w:rFonts w:ascii="Times New Roman" w:hAnsi="Times New Roman"/>
              <w:b w:val="0"/>
              <w:bCs/>
              <w:sz w:val="20"/>
            </w:rPr>
            <w:t xml:space="preserve">: </w:t>
          </w:r>
          <w:r w:rsidR="000C69CC" w:rsidRPr="00DB5B56">
            <w:rPr>
              <w:rFonts w:ascii="Times New Roman" w:hAnsi="Times New Roman"/>
              <w:b w:val="0"/>
              <w:bCs/>
              <w:sz w:val="20"/>
            </w:rPr>
            <w:t>36</w:t>
          </w:r>
          <w:r w:rsidR="00E150DE" w:rsidRPr="00DB5B56">
            <w:rPr>
              <w:rFonts w:ascii="Times New Roman" w:hAnsi="Times New Roman"/>
              <w:b w:val="0"/>
              <w:bCs/>
              <w:sz w:val="20"/>
            </w:rPr>
            <w:t xml:space="preserve"> / 515-366 </w:t>
          </w:r>
        </w:p>
        <w:p w14:paraId="3948DEF0" w14:textId="77777777" w:rsidR="00481D29" w:rsidRPr="00DB5B56" w:rsidRDefault="00000000" w:rsidP="00481D29">
          <w:pPr>
            <w:pStyle w:val="Cmsor7"/>
            <w:jc w:val="center"/>
            <w:rPr>
              <w:sz w:val="20"/>
            </w:rPr>
          </w:pPr>
          <w:hyperlink r:id="rId2" w:history="1">
            <w:r w:rsidR="00E150DE" w:rsidRPr="00DB5B56">
              <w:rPr>
                <w:rStyle w:val="Hiperhivatkozs"/>
                <w:rFonts w:ascii="Times New Roman" w:hAnsi="Times New Roman"/>
                <w:b w:val="0"/>
                <w:bCs/>
                <w:sz w:val="20"/>
              </w:rPr>
              <w:t>http://heves.mlsz.hu</w:t>
            </w:r>
          </w:hyperlink>
          <w:r w:rsidR="00481D29" w:rsidRPr="00DB5B56">
            <w:rPr>
              <w:rFonts w:ascii="Times New Roman" w:hAnsi="Times New Roman"/>
              <w:b w:val="0"/>
              <w:bCs/>
              <w:sz w:val="20"/>
            </w:rPr>
            <w:t>; E-mail</w:t>
          </w:r>
          <w:r w:rsidR="00481D29" w:rsidRPr="00DB5B56">
            <w:rPr>
              <w:rFonts w:ascii="Times New Roman" w:hAnsi="Times New Roman"/>
              <w:b w:val="0"/>
              <w:bCs/>
              <w:color w:val="000000"/>
              <w:sz w:val="20"/>
            </w:rPr>
            <w:t xml:space="preserve">: </w:t>
          </w:r>
          <w:hyperlink r:id="rId3" w:history="1">
            <w:r w:rsidR="00E150DE" w:rsidRPr="00DB5B56">
              <w:rPr>
                <w:rStyle w:val="Hiperhivatkozs"/>
                <w:rFonts w:ascii="Times New Roman" w:hAnsi="Times New Roman"/>
                <w:b w:val="0"/>
                <w:bCs/>
                <w:sz w:val="20"/>
              </w:rPr>
              <w:t>heves@mlsz.hu</w:t>
            </w:r>
          </w:hyperlink>
        </w:p>
      </w:tc>
      <w:tc>
        <w:tcPr>
          <w:tcW w:w="1962" w:type="dxa"/>
        </w:tcPr>
        <w:p w14:paraId="3B9D7C59" w14:textId="1F73A030" w:rsidR="00481D29" w:rsidRDefault="000C69CC" w:rsidP="00481D29"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31D50570" wp14:editId="248AF273">
                <wp:simplePos x="0" y="0"/>
                <wp:positionH relativeFrom="column">
                  <wp:posOffset>153670</wp:posOffset>
                </wp:positionH>
                <wp:positionV relativeFrom="paragraph">
                  <wp:posOffset>1905</wp:posOffset>
                </wp:positionV>
                <wp:extent cx="808990" cy="925195"/>
                <wp:effectExtent l="0" t="0" r="0" b="8255"/>
                <wp:wrapNone/>
                <wp:docPr id="2" name="Kép 2" descr="A képen szöveg, kaszinó, szoba, biliárdgolyó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2" descr="A képen szöveg, kaszinó, szoba, biliárdgolyó látható&#10;&#10;Automatikusan generált leírás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990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C178A9B" w14:textId="77777777" w:rsidR="00481D29" w:rsidRPr="00481D29" w:rsidRDefault="00481D29" w:rsidP="00481D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A8D"/>
    <w:multiLevelType w:val="hybridMultilevel"/>
    <w:tmpl w:val="2A5445F0"/>
    <w:lvl w:ilvl="0" w:tplc="4042866A">
      <w:start w:val="33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79AC"/>
    <w:multiLevelType w:val="hybridMultilevel"/>
    <w:tmpl w:val="DFCE78EA"/>
    <w:lvl w:ilvl="0" w:tplc="92C634DA">
      <w:numFmt w:val="bullet"/>
      <w:lvlText w:val="-"/>
      <w:lvlJc w:val="left"/>
      <w:pPr>
        <w:ind w:left="218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1991310"/>
    <w:multiLevelType w:val="hybridMultilevel"/>
    <w:tmpl w:val="4408548E"/>
    <w:lvl w:ilvl="0" w:tplc="33D49C44">
      <w:start w:val="3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5720"/>
    <w:multiLevelType w:val="hybridMultilevel"/>
    <w:tmpl w:val="72768A0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D63"/>
    <w:multiLevelType w:val="hybridMultilevel"/>
    <w:tmpl w:val="9D44E828"/>
    <w:lvl w:ilvl="0" w:tplc="1E481B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584C"/>
    <w:multiLevelType w:val="hybridMultilevel"/>
    <w:tmpl w:val="ED64C046"/>
    <w:lvl w:ilvl="0" w:tplc="FFF63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04A1"/>
    <w:multiLevelType w:val="hybridMultilevel"/>
    <w:tmpl w:val="DFE29DDE"/>
    <w:lvl w:ilvl="0" w:tplc="BF525A0C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F46C5C"/>
    <w:multiLevelType w:val="hybridMultilevel"/>
    <w:tmpl w:val="5B4CD3C4"/>
    <w:lvl w:ilvl="0" w:tplc="8A845946">
      <w:start w:val="3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246DB"/>
    <w:multiLevelType w:val="hybridMultilevel"/>
    <w:tmpl w:val="957643CA"/>
    <w:lvl w:ilvl="0" w:tplc="DF2EA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3083A"/>
    <w:multiLevelType w:val="hybridMultilevel"/>
    <w:tmpl w:val="72768A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32FB4"/>
    <w:multiLevelType w:val="hybridMultilevel"/>
    <w:tmpl w:val="497201A0"/>
    <w:lvl w:ilvl="0" w:tplc="2E3CF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61C2"/>
    <w:multiLevelType w:val="hybridMultilevel"/>
    <w:tmpl w:val="CB7AC442"/>
    <w:lvl w:ilvl="0" w:tplc="0C16055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6A0656"/>
    <w:multiLevelType w:val="hybridMultilevel"/>
    <w:tmpl w:val="ADE4B6E8"/>
    <w:lvl w:ilvl="0" w:tplc="18A82C74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D34727"/>
    <w:multiLevelType w:val="hybridMultilevel"/>
    <w:tmpl w:val="CEB4568E"/>
    <w:lvl w:ilvl="0" w:tplc="2E3CF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858E0"/>
    <w:multiLevelType w:val="hybridMultilevel"/>
    <w:tmpl w:val="407422AC"/>
    <w:lvl w:ilvl="0" w:tplc="9D844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4D2A"/>
    <w:multiLevelType w:val="hybridMultilevel"/>
    <w:tmpl w:val="BC0A80A2"/>
    <w:lvl w:ilvl="0" w:tplc="6994B38E">
      <w:start w:val="3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A7339"/>
    <w:multiLevelType w:val="hybridMultilevel"/>
    <w:tmpl w:val="B55E7806"/>
    <w:lvl w:ilvl="0" w:tplc="39806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F5E"/>
    <w:multiLevelType w:val="hybridMultilevel"/>
    <w:tmpl w:val="C232A6C0"/>
    <w:lvl w:ilvl="0" w:tplc="897E20B2">
      <w:start w:val="31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92378"/>
    <w:multiLevelType w:val="hybridMultilevel"/>
    <w:tmpl w:val="54523DFC"/>
    <w:lvl w:ilvl="0" w:tplc="305C860E">
      <w:start w:val="2600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872C5F"/>
    <w:multiLevelType w:val="hybridMultilevel"/>
    <w:tmpl w:val="69683BBA"/>
    <w:lvl w:ilvl="0" w:tplc="97C04AB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9762390">
    <w:abstractNumId w:val="3"/>
  </w:num>
  <w:num w:numId="2" w16cid:durableId="599341466">
    <w:abstractNumId w:val="9"/>
  </w:num>
  <w:num w:numId="3" w16cid:durableId="1889221301">
    <w:abstractNumId w:val="15"/>
  </w:num>
  <w:num w:numId="4" w16cid:durableId="1795489802">
    <w:abstractNumId w:val="16"/>
  </w:num>
  <w:num w:numId="5" w16cid:durableId="2145534829">
    <w:abstractNumId w:val="1"/>
  </w:num>
  <w:num w:numId="6" w16cid:durableId="32462163">
    <w:abstractNumId w:val="2"/>
  </w:num>
  <w:num w:numId="7" w16cid:durableId="804856522">
    <w:abstractNumId w:val="7"/>
  </w:num>
  <w:num w:numId="8" w16cid:durableId="274487376">
    <w:abstractNumId w:val="6"/>
  </w:num>
  <w:num w:numId="9" w16cid:durableId="1626351962">
    <w:abstractNumId w:val="0"/>
  </w:num>
  <w:num w:numId="10" w16cid:durableId="320621894">
    <w:abstractNumId w:val="14"/>
  </w:num>
  <w:num w:numId="11" w16cid:durableId="564536608">
    <w:abstractNumId w:val="5"/>
  </w:num>
  <w:num w:numId="12" w16cid:durableId="622268383">
    <w:abstractNumId w:val="4"/>
  </w:num>
  <w:num w:numId="13" w16cid:durableId="465200959">
    <w:abstractNumId w:val="18"/>
  </w:num>
  <w:num w:numId="14" w16cid:durableId="1289507334">
    <w:abstractNumId w:val="8"/>
  </w:num>
  <w:num w:numId="15" w16cid:durableId="452138435">
    <w:abstractNumId w:val="12"/>
  </w:num>
  <w:num w:numId="16" w16cid:durableId="972753655">
    <w:abstractNumId w:val="17"/>
  </w:num>
  <w:num w:numId="17" w16cid:durableId="530723841">
    <w:abstractNumId w:val="2"/>
  </w:num>
  <w:num w:numId="18" w16cid:durableId="742795327">
    <w:abstractNumId w:val="19"/>
  </w:num>
  <w:num w:numId="19" w16cid:durableId="1060832342">
    <w:abstractNumId w:val="11"/>
  </w:num>
  <w:num w:numId="20" w16cid:durableId="746801160">
    <w:abstractNumId w:val="10"/>
  </w:num>
  <w:num w:numId="21" w16cid:durableId="9832692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9B"/>
    <w:rsid w:val="00010B87"/>
    <w:rsid w:val="00014603"/>
    <w:rsid w:val="0003236A"/>
    <w:rsid w:val="00046A99"/>
    <w:rsid w:val="00052DFD"/>
    <w:rsid w:val="00055489"/>
    <w:rsid w:val="000949E8"/>
    <w:rsid w:val="000A001D"/>
    <w:rsid w:val="000B3241"/>
    <w:rsid w:val="000C154F"/>
    <w:rsid w:val="000C5C2A"/>
    <w:rsid w:val="000C69CC"/>
    <w:rsid w:val="000C7567"/>
    <w:rsid w:val="000D3B84"/>
    <w:rsid w:val="00112809"/>
    <w:rsid w:val="001339FF"/>
    <w:rsid w:val="00136E97"/>
    <w:rsid w:val="0014522E"/>
    <w:rsid w:val="00185D6E"/>
    <w:rsid w:val="00196F43"/>
    <w:rsid w:val="001A5798"/>
    <w:rsid w:val="001C0A4D"/>
    <w:rsid w:val="001C57E6"/>
    <w:rsid w:val="001D5BDA"/>
    <w:rsid w:val="001D6BA7"/>
    <w:rsid w:val="001E1F6C"/>
    <w:rsid w:val="00203738"/>
    <w:rsid w:val="00224349"/>
    <w:rsid w:val="00235608"/>
    <w:rsid w:val="002437DA"/>
    <w:rsid w:val="00253F36"/>
    <w:rsid w:val="00255ED5"/>
    <w:rsid w:val="002605F6"/>
    <w:rsid w:val="002729BB"/>
    <w:rsid w:val="002868AE"/>
    <w:rsid w:val="00292DE6"/>
    <w:rsid w:val="002A6617"/>
    <w:rsid w:val="002A7888"/>
    <w:rsid w:val="002B4E1C"/>
    <w:rsid w:val="002B7D09"/>
    <w:rsid w:val="002C4271"/>
    <w:rsid w:val="002D49EB"/>
    <w:rsid w:val="002D55AE"/>
    <w:rsid w:val="002E0B75"/>
    <w:rsid w:val="002E0E93"/>
    <w:rsid w:val="002E6324"/>
    <w:rsid w:val="002F010A"/>
    <w:rsid w:val="002F1988"/>
    <w:rsid w:val="002F3F72"/>
    <w:rsid w:val="002F56CD"/>
    <w:rsid w:val="002F5970"/>
    <w:rsid w:val="00302403"/>
    <w:rsid w:val="003026F1"/>
    <w:rsid w:val="00312E18"/>
    <w:rsid w:val="003140DA"/>
    <w:rsid w:val="003231F6"/>
    <w:rsid w:val="0033109B"/>
    <w:rsid w:val="0033681B"/>
    <w:rsid w:val="00341476"/>
    <w:rsid w:val="003418D3"/>
    <w:rsid w:val="00346DB5"/>
    <w:rsid w:val="00356AA3"/>
    <w:rsid w:val="00360840"/>
    <w:rsid w:val="00371A38"/>
    <w:rsid w:val="0038121D"/>
    <w:rsid w:val="003A1827"/>
    <w:rsid w:val="003B7202"/>
    <w:rsid w:val="003C00B1"/>
    <w:rsid w:val="003C5F68"/>
    <w:rsid w:val="003D23BD"/>
    <w:rsid w:val="003E096F"/>
    <w:rsid w:val="003E4FDE"/>
    <w:rsid w:val="003F0BE1"/>
    <w:rsid w:val="00421FE8"/>
    <w:rsid w:val="00422112"/>
    <w:rsid w:val="00425B65"/>
    <w:rsid w:val="00440FD9"/>
    <w:rsid w:val="00444BE0"/>
    <w:rsid w:val="0045076A"/>
    <w:rsid w:val="004575AF"/>
    <w:rsid w:val="00466B0E"/>
    <w:rsid w:val="004701F4"/>
    <w:rsid w:val="0047501C"/>
    <w:rsid w:val="00481D29"/>
    <w:rsid w:val="0048723A"/>
    <w:rsid w:val="00493B75"/>
    <w:rsid w:val="00495217"/>
    <w:rsid w:val="004A72FF"/>
    <w:rsid w:val="004B5807"/>
    <w:rsid w:val="004C4E8E"/>
    <w:rsid w:val="004D7141"/>
    <w:rsid w:val="004D7FE0"/>
    <w:rsid w:val="004E0509"/>
    <w:rsid w:val="004E5795"/>
    <w:rsid w:val="00525F51"/>
    <w:rsid w:val="00527EB6"/>
    <w:rsid w:val="00546492"/>
    <w:rsid w:val="00561C7C"/>
    <w:rsid w:val="00574CD1"/>
    <w:rsid w:val="00576BFA"/>
    <w:rsid w:val="00581B8C"/>
    <w:rsid w:val="00584280"/>
    <w:rsid w:val="005978B6"/>
    <w:rsid w:val="005A231E"/>
    <w:rsid w:val="005A6D0D"/>
    <w:rsid w:val="005D3B0E"/>
    <w:rsid w:val="005E11EA"/>
    <w:rsid w:val="00600362"/>
    <w:rsid w:val="006160D1"/>
    <w:rsid w:val="00616852"/>
    <w:rsid w:val="00617AE0"/>
    <w:rsid w:val="00631341"/>
    <w:rsid w:val="00663615"/>
    <w:rsid w:val="00663EDE"/>
    <w:rsid w:val="0067502E"/>
    <w:rsid w:val="006839C4"/>
    <w:rsid w:val="00695D0F"/>
    <w:rsid w:val="006B074D"/>
    <w:rsid w:val="006E4C61"/>
    <w:rsid w:val="006E7B1E"/>
    <w:rsid w:val="006F07B0"/>
    <w:rsid w:val="006F2B49"/>
    <w:rsid w:val="006F7D51"/>
    <w:rsid w:val="00705111"/>
    <w:rsid w:val="007059E1"/>
    <w:rsid w:val="00720A08"/>
    <w:rsid w:val="007246F5"/>
    <w:rsid w:val="00724CC7"/>
    <w:rsid w:val="00725E64"/>
    <w:rsid w:val="00726C03"/>
    <w:rsid w:val="007615EB"/>
    <w:rsid w:val="00766CCD"/>
    <w:rsid w:val="00780829"/>
    <w:rsid w:val="007856EA"/>
    <w:rsid w:val="007C21CF"/>
    <w:rsid w:val="007D2D28"/>
    <w:rsid w:val="007F3A9F"/>
    <w:rsid w:val="007F4946"/>
    <w:rsid w:val="00800E8C"/>
    <w:rsid w:val="008134D3"/>
    <w:rsid w:val="0082138F"/>
    <w:rsid w:val="0082629F"/>
    <w:rsid w:val="00826502"/>
    <w:rsid w:val="00840AF9"/>
    <w:rsid w:val="00852A6B"/>
    <w:rsid w:val="008650F4"/>
    <w:rsid w:val="00883228"/>
    <w:rsid w:val="008F7020"/>
    <w:rsid w:val="00926757"/>
    <w:rsid w:val="00932D09"/>
    <w:rsid w:val="00936A23"/>
    <w:rsid w:val="0098166E"/>
    <w:rsid w:val="00987876"/>
    <w:rsid w:val="00987CC3"/>
    <w:rsid w:val="00990442"/>
    <w:rsid w:val="00991551"/>
    <w:rsid w:val="00992373"/>
    <w:rsid w:val="00993274"/>
    <w:rsid w:val="009A76CF"/>
    <w:rsid w:val="009B26F5"/>
    <w:rsid w:val="009C2EB3"/>
    <w:rsid w:val="009D21B3"/>
    <w:rsid w:val="00A157C3"/>
    <w:rsid w:val="00A1618F"/>
    <w:rsid w:val="00A207AE"/>
    <w:rsid w:val="00A21DFF"/>
    <w:rsid w:val="00A22B24"/>
    <w:rsid w:val="00A2470E"/>
    <w:rsid w:val="00A26C1E"/>
    <w:rsid w:val="00A30082"/>
    <w:rsid w:val="00A5111F"/>
    <w:rsid w:val="00A7607A"/>
    <w:rsid w:val="00AB2FE4"/>
    <w:rsid w:val="00AD4929"/>
    <w:rsid w:val="00AD5549"/>
    <w:rsid w:val="00AE2DD7"/>
    <w:rsid w:val="00AF2C65"/>
    <w:rsid w:val="00AF497F"/>
    <w:rsid w:val="00B04809"/>
    <w:rsid w:val="00B13800"/>
    <w:rsid w:val="00B37D46"/>
    <w:rsid w:val="00B50E30"/>
    <w:rsid w:val="00B63E81"/>
    <w:rsid w:val="00B7168A"/>
    <w:rsid w:val="00B77DF1"/>
    <w:rsid w:val="00B846DD"/>
    <w:rsid w:val="00BA1F86"/>
    <w:rsid w:val="00BA78DF"/>
    <w:rsid w:val="00BB3F2C"/>
    <w:rsid w:val="00BB4202"/>
    <w:rsid w:val="00BD2957"/>
    <w:rsid w:val="00BD3042"/>
    <w:rsid w:val="00BE6FEE"/>
    <w:rsid w:val="00BF6CFA"/>
    <w:rsid w:val="00BF6E18"/>
    <w:rsid w:val="00C1169E"/>
    <w:rsid w:val="00C21E5B"/>
    <w:rsid w:val="00C26D42"/>
    <w:rsid w:val="00C320DB"/>
    <w:rsid w:val="00C3728F"/>
    <w:rsid w:val="00C44574"/>
    <w:rsid w:val="00C446FF"/>
    <w:rsid w:val="00C46BF4"/>
    <w:rsid w:val="00C50644"/>
    <w:rsid w:val="00C55624"/>
    <w:rsid w:val="00C6457F"/>
    <w:rsid w:val="00C64A9B"/>
    <w:rsid w:val="00C65E7A"/>
    <w:rsid w:val="00C70FE6"/>
    <w:rsid w:val="00C83665"/>
    <w:rsid w:val="00C926B6"/>
    <w:rsid w:val="00C97127"/>
    <w:rsid w:val="00CA4779"/>
    <w:rsid w:val="00CA68C3"/>
    <w:rsid w:val="00CB5F20"/>
    <w:rsid w:val="00CD5B2E"/>
    <w:rsid w:val="00D02285"/>
    <w:rsid w:val="00D11205"/>
    <w:rsid w:val="00D17613"/>
    <w:rsid w:val="00D27BC0"/>
    <w:rsid w:val="00D42E83"/>
    <w:rsid w:val="00D67C4F"/>
    <w:rsid w:val="00D75F72"/>
    <w:rsid w:val="00D81F05"/>
    <w:rsid w:val="00D855FB"/>
    <w:rsid w:val="00DA696D"/>
    <w:rsid w:val="00DB2B84"/>
    <w:rsid w:val="00DB4DA4"/>
    <w:rsid w:val="00DB5B56"/>
    <w:rsid w:val="00DD6ABA"/>
    <w:rsid w:val="00E150DE"/>
    <w:rsid w:val="00E21A13"/>
    <w:rsid w:val="00E306BC"/>
    <w:rsid w:val="00E34915"/>
    <w:rsid w:val="00E77905"/>
    <w:rsid w:val="00E821C5"/>
    <w:rsid w:val="00E82B22"/>
    <w:rsid w:val="00E84012"/>
    <w:rsid w:val="00EA6C4E"/>
    <w:rsid w:val="00F00DE1"/>
    <w:rsid w:val="00F01D4A"/>
    <w:rsid w:val="00F07E6C"/>
    <w:rsid w:val="00F11231"/>
    <w:rsid w:val="00F1249A"/>
    <w:rsid w:val="00F173F3"/>
    <w:rsid w:val="00F20188"/>
    <w:rsid w:val="00F47611"/>
    <w:rsid w:val="00F61315"/>
    <w:rsid w:val="00F652E4"/>
    <w:rsid w:val="00F87FE5"/>
    <w:rsid w:val="00F9400D"/>
    <w:rsid w:val="00FB34E7"/>
    <w:rsid w:val="00FC14BB"/>
    <w:rsid w:val="00FD61E2"/>
    <w:rsid w:val="00FE570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FDF28"/>
  <w15:chartTrackingRefBased/>
  <w15:docId w15:val="{A37085DF-8E9B-4985-9068-8641A64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color w:val="000000"/>
      <w:szCs w:val="2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Lucida Sans" w:hAnsi="Lucida Sans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styleId="Oldalszm">
    <w:name w:val="page number"/>
    <w:basedOn w:val="Bekezdsalapbettpusa"/>
    <w:semiHidden/>
  </w:style>
  <w:style w:type="paragraph" w:styleId="Szvegtrzs3">
    <w:name w:val="Body Text 3"/>
    <w:basedOn w:val="Norml"/>
    <w:semiHidden/>
    <w:rPr>
      <w:rFonts w:ascii="Tahoma" w:hAnsi="Tahoma" w:cs="Tahoma"/>
      <w:sz w:val="22"/>
      <w:szCs w:val="20"/>
    </w:rPr>
  </w:style>
  <w:style w:type="paragraph" w:customStyle="1" w:styleId="LASZlevl">
    <w:name w:val="LASZ levél"/>
    <w:basedOn w:val="Norml"/>
    <w:autoRedefine/>
    <w:pPr>
      <w:tabs>
        <w:tab w:val="center" w:pos="7380"/>
      </w:tabs>
      <w:spacing w:line="360" w:lineRule="auto"/>
    </w:pPr>
    <w:rPr>
      <w:rFonts w:ascii="Century" w:hAnsi="Century" w:cs="Tahoma"/>
      <w:sz w:val="22"/>
      <w:szCs w:val="20"/>
    </w:rPr>
  </w:style>
  <w:style w:type="paragraph" w:styleId="Szvegtrzsbehzssal">
    <w:name w:val="Body Text Indent"/>
    <w:basedOn w:val="Norml"/>
    <w:semiHidden/>
    <w:pPr>
      <w:pBdr>
        <w:top w:val="single" w:sz="8" w:space="1" w:color="auto"/>
        <w:left w:val="single" w:sz="8" w:space="22" w:color="auto"/>
        <w:bottom w:val="single" w:sz="8" w:space="1" w:color="auto"/>
        <w:right w:val="single" w:sz="8" w:space="4" w:color="auto"/>
      </w:pBdr>
      <w:shd w:val="clear" w:color="auto" w:fill="CCFFCC"/>
      <w:ind w:left="360"/>
      <w:jc w:val="both"/>
    </w:pPr>
    <w:rPr>
      <w:rFonts w:ascii="Georgia" w:hAnsi="Georgia" w:cs="Tahoma"/>
      <w:b/>
      <w:bCs/>
      <w:sz w:val="18"/>
      <w:szCs w:val="22"/>
    </w:rPr>
  </w:style>
  <w:style w:type="paragraph" w:styleId="Szvegtrzsbehzssal2">
    <w:name w:val="Body Text Indent 2"/>
    <w:basedOn w:val="Norml"/>
    <w:semiHidden/>
    <w:pPr>
      <w:spacing w:line="360" w:lineRule="auto"/>
      <w:ind w:left="720"/>
      <w:jc w:val="both"/>
    </w:pPr>
    <w:rPr>
      <w:rFonts w:ascii="Century" w:hAnsi="Century" w:cs="Tahoma"/>
      <w:b/>
      <w:bCs/>
      <w:sz w:val="22"/>
    </w:rPr>
  </w:style>
  <w:style w:type="paragraph" w:customStyle="1" w:styleId="Default">
    <w:name w:val="Default"/>
    <w:rsid w:val="002E0E9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88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A7888"/>
    <w:rPr>
      <w:rFonts w:ascii="Segoe UI" w:hAnsi="Segoe UI" w:cs="Segoe UI"/>
      <w:sz w:val="18"/>
      <w:szCs w:val="18"/>
    </w:rPr>
  </w:style>
  <w:style w:type="paragraph" w:customStyle="1" w:styleId="Cmzettcme">
    <w:name w:val="Címzett címe"/>
    <w:basedOn w:val="Norml"/>
    <w:rsid w:val="003E096F"/>
    <w:rPr>
      <w:rFonts w:ascii="Arial" w:hAnsi="Arial" w:cs="Arial"/>
      <w:sz w:val="20"/>
      <w:szCs w:val="20"/>
      <w:lang w:bidi="hu-HU"/>
    </w:rPr>
  </w:style>
  <w:style w:type="table" w:styleId="Rcsostblzat">
    <w:name w:val="Table Grid"/>
    <w:basedOn w:val="Normltblzat"/>
    <w:uiPriority w:val="39"/>
    <w:rsid w:val="003E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096F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A207A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716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F173F3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F173F3"/>
  </w:style>
  <w:style w:type="paragraph" w:styleId="Cm">
    <w:name w:val="Title"/>
    <w:basedOn w:val="Norml"/>
    <w:link w:val="CmChar"/>
    <w:qFormat/>
    <w:rsid w:val="008650F4"/>
    <w:pPr>
      <w:jc w:val="center"/>
    </w:pPr>
    <w:rPr>
      <w:sz w:val="28"/>
      <w:szCs w:val="20"/>
    </w:rPr>
  </w:style>
  <w:style w:type="character" w:customStyle="1" w:styleId="CmChar">
    <w:name w:val="Cím Char"/>
    <w:basedOn w:val="Bekezdsalapbettpusa"/>
    <w:link w:val="Cm"/>
    <w:rsid w:val="008650F4"/>
    <w:rPr>
      <w:sz w:val="28"/>
    </w:rPr>
  </w:style>
  <w:style w:type="table" w:customStyle="1" w:styleId="Rcsostblzat1">
    <w:name w:val="Rácsos táblázat1"/>
    <w:basedOn w:val="Normltblzat"/>
    <w:next w:val="Rcsostblzat"/>
    <w:uiPriority w:val="39"/>
    <w:rsid w:val="00A1618F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7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ves@mlsz.hu" TargetMode="External"/><Relationship Id="rId2" Type="http://schemas.openxmlformats.org/officeDocument/2006/relationships/hyperlink" Target="http://heves.mlsz.h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7CDB-1EF6-483F-A7D6-68D76772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LABDARÚGÓ SZÖVETSÉG</vt:lpstr>
    </vt:vector>
  </TitlesOfParts>
  <Company>Hewlett-Packard Company</Company>
  <LinksUpToDate>false</LinksUpToDate>
  <CharactersWithSpaces>1228</CharactersWithSpaces>
  <SharedDoc>false</SharedDoc>
  <HLinks>
    <vt:vector size="6" baseType="variant">
      <vt:variant>
        <vt:i4>4456490</vt:i4>
      </vt:variant>
      <vt:variant>
        <vt:i4>5</vt:i4>
      </vt:variant>
      <vt:variant>
        <vt:i4>0</vt:i4>
      </vt:variant>
      <vt:variant>
        <vt:i4>5</vt:i4>
      </vt:variant>
      <vt:variant>
        <vt:lpwstr>mailto:baranya1@enter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LABDARÚGÓ SZÖVETSÉG</dc:title>
  <dc:subject/>
  <dc:creator>dr. Zelei János</dc:creator>
  <cp:keywords/>
  <cp:lastModifiedBy>Farkas Beáta</cp:lastModifiedBy>
  <cp:revision>3</cp:revision>
  <cp:lastPrinted>2023-07-27T12:51:00Z</cp:lastPrinted>
  <dcterms:created xsi:type="dcterms:W3CDTF">2023-09-13T11:28:00Z</dcterms:created>
  <dcterms:modified xsi:type="dcterms:W3CDTF">2023-09-13T11:35:00Z</dcterms:modified>
</cp:coreProperties>
</file>